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5902900" cy="18402300"/>
            <wp:docPr id="0" name="Drawing 0" descr="file:/tmp/anydsl%20class%20diagram481680774282496633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481680774282496633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0" cy="184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3189-EB41-48DF-BFA2-586E4B9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50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